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1B" w:rsidRDefault="006505EB" w:rsidP="00E45F33">
      <w:pPr>
        <w:jc w:val="center"/>
        <w:rPr>
          <w:rFonts w:asciiTheme="minorEastAsia" w:hAnsiTheme="minorEastAsia"/>
          <w:sz w:val="24"/>
          <w:szCs w:val="24"/>
        </w:rPr>
      </w:pPr>
      <w:r w:rsidRPr="000F504D">
        <w:rPr>
          <w:rFonts w:ascii="Arial" w:eastAsia="微软雅黑" w:hAnsi="Arial" w:cs="Arial"/>
          <w:b/>
          <w:sz w:val="30"/>
          <w:szCs w:val="30"/>
        </w:rPr>
        <w:t>Actin-ROS Socket</w:t>
      </w:r>
      <w:r w:rsidRPr="000F504D">
        <w:rPr>
          <w:rFonts w:ascii="Arial" w:eastAsia="微软雅黑" w:hAnsi="Arial" w:cs="Arial"/>
          <w:b/>
          <w:sz w:val="30"/>
          <w:szCs w:val="30"/>
        </w:rPr>
        <w:t>接口定义</w:t>
      </w:r>
      <w:r>
        <w:rPr>
          <w:rFonts w:ascii="Arial" w:eastAsia="微软雅黑" w:hAnsi="Arial" w:cs="Arial" w:hint="eastAsia"/>
          <w:b/>
          <w:sz w:val="30"/>
          <w:szCs w:val="30"/>
        </w:rPr>
        <w:t>列表说明</w:t>
      </w:r>
    </w:p>
    <w:tbl>
      <w:tblPr>
        <w:tblStyle w:val="a3"/>
        <w:tblW w:w="0" w:type="auto"/>
        <w:tblLook w:val="04A0"/>
      </w:tblPr>
      <w:tblGrid>
        <w:gridCol w:w="1421"/>
        <w:gridCol w:w="6058"/>
        <w:gridCol w:w="1043"/>
      </w:tblGrid>
      <w:tr w:rsidR="006505EB" w:rsidTr="006505EB">
        <w:tc>
          <w:tcPr>
            <w:tcW w:w="1421" w:type="dxa"/>
            <w:shd w:val="clear" w:color="auto" w:fill="EEECE1" w:themeFill="background2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修改</w:t>
            </w:r>
            <w:r>
              <w:rPr>
                <w:rFonts w:ascii="Arial" w:eastAsia="黑体" w:hAnsi="Arial" w:cs="Arial"/>
                <w:szCs w:val="21"/>
              </w:rPr>
              <w:t>时间</w:t>
            </w:r>
          </w:p>
        </w:tc>
        <w:tc>
          <w:tcPr>
            <w:tcW w:w="6058" w:type="dxa"/>
            <w:shd w:val="clear" w:color="auto" w:fill="EEECE1" w:themeFill="background2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内容</w:t>
            </w:r>
          </w:p>
        </w:tc>
        <w:tc>
          <w:tcPr>
            <w:tcW w:w="1043" w:type="dxa"/>
            <w:shd w:val="clear" w:color="auto" w:fill="EEECE1" w:themeFill="background2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作者</w:t>
            </w:r>
          </w:p>
        </w:tc>
      </w:tr>
      <w:tr w:rsidR="006505EB" w:rsidTr="006505EB">
        <w:tc>
          <w:tcPr>
            <w:tcW w:w="1421" w:type="dxa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2016-09-13</w:t>
            </w:r>
          </w:p>
        </w:tc>
        <w:tc>
          <w:tcPr>
            <w:tcW w:w="6058" w:type="dxa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修改部分</w:t>
            </w:r>
            <w:r>
              <w:rPr>
                <w:rFonts w:ascii="Arial" w:eastAsia="黑体" w:hAnsi="Arial" w:cs="Arial"/>
                <w:szCs w:val="21"/>
              </w:rPr>
              <w:t>请求</w:t>
            </w:r>
            <w:r>
              <w:rPr>
                <w:rFonts w:ascii="Arial" w:eastAsia="黑体" w:hAnsi="Arial" w:cs="Arial" w:hint="eastAsia"/>
                <w:szCs w:val="21"/>
              </w:rPr>
              <w:t>描述，增加</w:t>
            </w:r>
            <w:r>
              <w:rPr>
                <w:rFonts w:ascii="Arial" w:eastAsia="黑体" w:hAnsi="Arial" w:cs="Arial"/>
                <w:szCs w:val="21"/>
              </w:rPr>
              <w:t>注释</w:t>
            </w:r>
            <w:r>
              <w:rPr>
                <w:rFonts w:ascii="Arial" w:eastAsia="黑体" w:hAnsi="Arial" w:cs="Arial" w:hint="eastAsia"/>
                <w:szCs w:val="21"/>
              </w:rPr>
              <w:t>。</w:t>
            </w:r>
          </w:p>
        </w:tc>
        <w:tc>
          <w:tcPr>
            <w:tcW w:w="1043" w:type="dxa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黄镇杰</w:t>
            </w:r>
          </w:p>
        </w:tc>
      </w:tr>
      <w:tr w:rsidR="006505EB" w:rsidTr="006505EB">
        <w:tc>
          <w:tcPr>
            <w:tcW w:w="1421" w:type="dxa"/>
          </w:tcPr>
          <w:p w:rsid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2016-09-13</w:t>
            </w:r>
          </w:p>
        </w:tc>
        <w:tc>
          <w:tcPr>
            <w:tcW w:w="6058" w:type="dxa"/>
          </w:tcPr>
          <w:p w:rsidR="006505EB" w:rsidRP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 w:rsidRPr="006505EB">
              <w:rPr>
                <w:rFonts w:ascii="Arial" w:eastAsia="黑体" w:hAnsi="Arial" w:cs="Arial" w:hint="eastAsia"/>
                <w:szCs w:val="21"/>
              </w:rPr>
              <w:t>修改了相关名称，增加了具体作用</w:t>
            </w:r>
            <w:r>
              <w:rPr>
                <w:rFonts w:ascii="Arial" w:eastAsia="黑体" w:hAnsi="Arial" w:cs="Arial" w:hint="eastAsia"/>
                <w:szCs w:val="21"/>
              </w:rPr>
              <w:t>说明</w:t>
            </w:r>
            <w:r w:rsidRPr="006505EB">
              <w:rPr>
                <w:rFonts w:ascii="Arial" w:eastAsia="黑体" w:hAnsi="Arial" w:cs="Arial" w:hint="eastAsia"/>
                <w:szCs w:val="21"/>
              </w:rPr>
              <w:t>。</w:t>
            </w:r>
          </w:p>
        </w:tc>
        <w:tc>
          <w:tcPr>
            <w:tcW w:w="1043" w:type="dxa"/>
          </w:tcPr>
          <w:p w:rsidR="006505EB" w:rsidRPr="006505EB" w:rsidRDefault="006505EB" w:rsidP="00DC0145">
            <w:pPr>
              <w:rPr>
                <w:rFonts w:ascii="Arial" w:eastAsia="黑体" w:hAnsi="Arial" w:cs="Arial"/>
                <w:szCs w:val="21"/>
              </w:rPr>
            </w:pPr>
            <w:r w:rsidRPr="006505EB">
              <w:rPr>
                <w:rFonts w:ascii="Arial" w:eastAsia="黑体" w:hAnsi="Arial" w:cs="Arial" w:hint="eastAsia"/>
                <w:szCs w:val="21"/>
              </w:rPr>
              <w:t>张鑫</w:t>
            </w:r>
          </w:p>
        </w:tc>
      </w:tr>
    </w:tbl>
    <w:p w:rsidR="006505EB" w:rsidRPr="006505EB" w:rsidRDefault="006505EB">
      <w:pPr>
        <w:rPr>
          <w:rFonts w:asciiTheme="minorEastAsia" w:hAnsiTheme="minorEastAsia"/>
          <w:sz w:val="24"/>
          <w:szCs w:val="24"/>
        </w:rPr>
      </w:pPr>
    </w:p>
    <w:p w:rsidR="007B1C1B" w:rsidRPr="007B1C1B" w:rsidRDefault="007B1C1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周期发送（25</w:t>
      </w:r>
      <w:r w:rsidRPr="000F504D">
        <w:rPr>
          <w:rFonts w:ascii="Arial" w:hAnsi="Arial" w:cs="Arial"/>
          <w:szCs w:val="21"/>
        </w:rPr>
        <w:t>~</w:t>
      </w:r>
      <w:r>
        <w:rPr>
          <w:rFonts w:asciiTheme="minorEastAsia" w:hAnsiTheme="minorEastAsia" w:hint="eastAsia"/>
          <w:sz w:val="24"/>
          <w:szCs w:val="24"/>
        </w:rPr>
        <w:t>50Hz）下表数据：</w:t>
      </w:r>
    </w:p>
    <w:tbl>
      <w:tblPr>
        <w:tblStyle w:val="a3"/>
        <w:tblW w:w="0" w:type="auto"/>
        <w:tblLook w:val="04A0"/>
      </w:tblPr>
      <w:tblGrid>
        <w:gridCol w:w="1951"/>
        <w:gridCol w:w="2309"/>
        <w:gridCol w:w="2131"/>
        <w:gridCol w:w="2131"/>
      </w:tblGrid>
      <w:tr w:rsidR="007B1C1B" w:rsidTr="00FA6DCA">
        <w:tc>
          <w:tcPr>
            <w:tcW w:w="1951" w:type="dxa"/>
          </w:tcPr>
          <w:p w:rsidR="007B1C1B" w:rsidRDefault="007B1C1B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309" w:type="dxa"/>
          </w:tcPr>
          <w:p w:rsidR="007B1C1B" w:rsidRDefault="007B1C1B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用</w:t>
            </w:r>
          </w:p>
        </w:tc>
        <w:tc>
          <w:tcPr>
            <w:tcW w:w="2131" w:type="dxa"/>
          </w:tcPr>
          <w:p w:rsidR="007B1C1B" w:rsidRDefault="007B1C1B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</w:tcPr>
          <w:p w:rsidR="007B1C1B" w:rsidRDefault="007B1C1B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</w:t>
            </w:r>
          </w:p>
        </w:tc>
      </w:tr>
      <w:tr w:rsidR="007B1C1B" w:rsidTr="00FA6DCA">
        <w:tc>
          <w:tcPr>
            <w:tcW w:w="1951" w:type="dxa"/>
          </w:tcPr>
          <w:p w:rsidR="007B1C1B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intPosACS</w:t>
            </w:r>
          </w:p>
        </w:tc>
        <w:tc>
          <w:tcPr>
            <w:tcW w:w="2309" w:type="dxa"/>
          </w:tcPr>
          <w:p w:rsidR="007B1C1B" w:rsidRDefault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际ACS位置</w:t>
            </w:r>
            <w:r w:rsidR="000E71D8">
              <w:rPr>
                <w:rFonts w:asciiTheme="minorEastAsia" w:hAnsiTheme="minorEastAsia" w:hint="eastAsia"/>
                <w:sz w:val="24"/>
                <w:szCs w:val="24"/>
              </w:rPr>
              <w:t>，用于确定机器人各关节当前位置。</w:t>
            </w:r>
          </w:p>
        </w:tc>
        <w:tc>
          <w:tcPr>
            <w:tcW w:w="2131" w:type="dxa"/>
          </w:tcPr>
          <w:p w:rsidR="007B1C1B" w:rsidRDefault="007B1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A6DCA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1，X2，X3，X4，X5，X6</w:t>
            </w:r>
          </w:p>
          <w:p w:rsidR="007B1C1B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n都是double类型</w:t>
            </w:r>
            <w:r w:rsidR="00E45F33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B1C1B" w:rsidTr="00FA6DCA">
        <w:tc>
          <w:tcPr>
            <w:tcW w:w="1951" w:type="dxa"/>
          </w:tcPr>
          <w:p w:rsidR="007B1C1B" w:rsidRDefault="000E71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intvelocity</w:t>
            </w:r>
          </w:p>
        </w:tc>
        <w:tc>
          <w:tcPr>
            <w:tcW w:w="2309" w:type="dxa"/>
          </w:tcPr>
          <w:p w:rsidR="007B1C1B" w:rsidRDefault="000E71D8" w:rsidP="000E71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节速度，用于确定机器人各关节是否在运动，起监视作用。</w:t>
            </w:r>
          </w:p>
        </w:tc>
        <w:tc>
          <w:tcPr>
            <w:tcW w:w="2131" w:type="dxa"/>
          </w:tcPr>
          <w:p w:rsidR="007B1C1B" w:rsidRDefault="007B1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0E71D8" w:rsidRDefault="000E71D8" w:rsidP="000E71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1，X2，X3，X4，X5，X6</w:t>
            </w:r>
          </w:p>
          <w:p w:rsidR="007B1C1B" w:rsidRDefault="000E71D8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n都是double类型，每隔Xn是</w:t>
            </w:r>
            <w:r w:rsidR="00FA6DCA">
              <w:rPr>
                <w:rFonts w:asciiTheme="minorEastAsia" w:hAnsiTheme="minorEastAsia" w:hint="eastAsia"/>
                <w:sz w:val="24"/>
                <w:szCs w:val="24"/>
              </w:rPr>
              <w:t>一个0到1的double值</w:t>
            </w:r>
            <w:r w:rsidR="00E45F33">
              <w:rPr>
                <w:rFonts w:asciiTheme="minorEastAsia" w:hAnsiTheme="minorEastAsia" w:hint="eastAsia"/>
                <w:sz w:val="24"/>
                <w:szCs w:val="24"/>
              </w:rPr>
              <w:t>，其中“0.5”表示速度为50%。</w:t>
            </w:r>
          </w:p>
        </w:tc>
      </w:tr>
      <w:tr w:rsidR="007B1C1B" w:rsidTr="00FA6DCA">
        <w:tc>
          <w:tcPr>
            <w:tcW w:w="1951" w:type="dxa"/>
          </w:tcPr>
          <w:p w:rsidR="007B1C1B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ctionState</w:t>
            </w:r>
          </w:p>
        </w:tc>
        <w:tc>
          <w:tcPr>
            <w:tcW w:w="2309" w:type="dxa"/>
          </w:tcPr>
          <w:p w:rsidR="007B1C1B" w:rsidRDefault="00FA6DCA" w:rsidP="000E71D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行状态</w:t>
            </w:r>
            <w:r w:rsidR="000E71D8">
              <w:rPr>
                <w:rFonts w:asciiTheme="minorEastAsia" w:hAnsiTheme="minorEastAsia" w:hint="eastAsia"/>
                <w:sz w:val="24"/>
                <w:szCs w:val="24"/>
              </w:rPr>
              <w:t>，用于</w:t>
            </w:r>
            <w:r w:rsidR="00E45F33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0E71D8">
              <w:rPr>
                <w:rFonts w:asciiTheme="minorEastAsia" w:hAnsiTheme="minorEastAsia" w:hint="eastAsia"/>
                <w:sz w:val="24"/>
                <w:szCs w:val="24"/>
              </w:rPr>
              <w:t>机器人状态。</w:t>
            </w:r>
          </w:p>
        </w:tc>
        <w:tc>
          <w:tcPr>
            <w:tcW w:w="2131" w:type="dxa"/>
          </w:tcPr>
          <w:p w:rsidR="007B1C1B" w:rsidRDefault="007B1C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FA6DCA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</w:p>
          <w:p w:rsidR="00FA6DCA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是一个代表执行状态的字符串，值如下：</w:t>
            </w:r>
          </w:p>
          <w:p w:rsidR="00FA6DCA" w:rsidRPr="00D70829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CTIVE</w:t>
            </w:r>
          </w:p>
          <w:p w:rsidR="007B1C1B" w:rsidRDefault="00FA6DCA" w:rsidP="00FA6DC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WAITING</w:t>
            </w:r>
          </w:p>
        </w:tc>
      </w:tr>
    </w:tbl>
    <w:p w:rsidR="00864FB1" w:rsidRDefault="00864FB1">
      <w:pPr>
        <w:rPr>
          <w:rFonts w:asciiTheme="minorEastAsia" w:hAnsiTheme="minorEastAsia"/>
          <w:sz w:val="24"/>
          <w:szCs w:val="24"/>
        </w:rPr>
      </w:pPr>
    </w:p>
    <w:p w:rsidR="007B1C1B" w:rsidRDefault="001A0A4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指令列表：</w:t>
      </w:r>
    </w:p>
    <w:tbl>
      <w:tblPr>
        <w:tblStyle w:val="a3"/>
        <w:tblW w:w="0" w:type="auto"/>
        <w:tblLook w:val="04A0"/>
      </w:tblPr>
      <w:tblGrid>
        <w:gridCol w:w="2110"/>
        <w:gridCol w:w="2070"/>
        <w:gridCol w:w="2256"/>
        <w:gridCol w:w="2086"/>
      </w:tblGrid>
      <w:tr w:rsidR="00E93FAF" w:rsidTr="007B1C1B">
        <w:tc>
          <w:tcPr>
            <w:tcW w:w="2130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2130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用</w:t>
            </w:r>
          </w:p>
        </w:tc>
        <w:tc>
          <w:tcPr>
            <w:tcW w:w="2131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2131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</w:t>
            </w:r>
          </w:p>
        </w:tc>
      </w:tr>
      <w:tr w:rsidR="00E93FAF" w:rsidTr="007B1C1B">
        <w:tc>
          <w:tcPr>
            <w:tcW w:w="2130" w:type="dxa"/>
          </w:tcPr>
          <w:p w:rsidR="00E93FAF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oalPos</w:t>
            </w:r>
          </w:p>
        </w:tc>
        <w:tc>
          <w:tcPr>
            <w:tcW w:w="2130" w:type="dxa"/>
          </w:tcPr>
          <w:p w:rsidR="00E93FAF" w:rsidRDefault="006505EB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件位置，用于设定工件位置发送给机器人，使得机器人末端或者工具到达工件上方。</w:t>
            </w:r>
          </w:p>
        </w:tc>
        <w:tc>
          <w:tcPr>
            <w:tcW w:w="2131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,Y,Z,A,B,C</w:t>
            </w:r>
          </w:p>
        </w:tc>
        <w:tc>
          <w:tcPr>
            <w:tcW w:w="2131" w:type="dxa"/>
          </w:tcPr>
          <w:p w:rsidR="00E93FAF" w:rsidRDefault="00E93FAF" w:rsidP="00E93F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</w:p>
          <w:p w:rsidR="00E93FAF" w:rsidRDefault="00E93FAF" w:rsidP="00E93F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是一个代表执行状态的字符串，值如下：</w:t>
            </w:r>
          </w:p>
          <w:p w:rsidR="00E93FAF" w:rsidRPr="00D70829" w:rsidRDefault="00E93FAF" w:rsidP="00E93F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UCCESS</w:t>
            </w:r>
          </w:p>
          <w:p w:rsidR="00E93FAF" w:rsidRDefault="00E93FAF" w:rsidP="00E93F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IL</w:t>
            </w:r>
          </w:p>
        </w:tc>
      </w:tr>
      <w:tr w:rsidR="00E93FAF" w:rsidTr="007B1C1B">
        <w:tc>
          <w:tcPr>
            <w:tcW w:w="2130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op</w:t>
            </w:r>
          </w:p>
        </w:tc>
        <w:tc>
          <w:tcPr>
            <w:tcW w:w="2130" w:type="dxa"/>
          </w:tcPr>
          <w:p w:rsidR="00E93FAF" w:rsidRDefault="00E93FAF" w:rsidP="008E0C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停止运动</w:t>
            </w:r>
            <w:r w:rsidR="006505EB">
              <w:rPr>
                <w:rFonts w:asciiTheme="minorEastAsia" w:hAnsiTheme="minorEastAsia" w:hint="eastAsia"/>
                <w:sz w:val="24"/>
                <w:szCs w:val="24"/>
              </w:rPr>
              <w:t>，用于让机器人及夹爪停止运动。</w:t>
            </w:r>
          </w:p>
        </w:tc>
        <w:tc>
          <w:tcPr>
            <w:tcW w:w="2131" w:type="dxa"/>
          </w:tcPr>
          <w:p w:rsidR="00E93FAF" w:rsidRDefault="00E93FAF" w:rsidP="00DC0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31" w:type="dxa"/>
          </w:tcPr>
          <w:p w:rsidR="008E0CF9" w:rsidRDefault="008E0CF9" w:rsidP="008E0C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</w:p>
          <w:p w:rsidR="008E0CF9" w:rsidRDefault="008E0CF9" w:rsidP="008E0C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是一个代表执行状态的字符串，值如下：</w:t>
            </w:r>
          </w:p>
          <w:p w:rsidR="008E0CF9" w:rsidRPr="00D70829" w:rsidRDefault="008E0CF9" w:rsidP="008E0C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UCCESS</w:t>
            </w:r>
          </w:p>
          <w:p w:rsidR="00E93FAF" w:rsidRDefault="008E0CF9" w:rsidP="008E0CF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IL</w:t>
            </w:r>
          </w:p>
        </w:tc>
      </w:tr>
      <w:tr w:rsidR="008E0CF9" w:rsidTr="007B1C1B">
        <w:tc>
          <w:tcPr>
            <w:tcW w:w="2130" w:type="dxa"/>
          </w:tcPr>
          <w:p w:rsidR="008E0CF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vDirAbsAcs</w:t>
            </w:r>
          </w:p>
        </w:tc>
        <w:tc>
          <w:tcPr>
            <w:tcW w:w="2130" w:type="dxa"/>
          </w:tcPr>
          <w:p w:rsidR="008E0CF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CS运动</w:t>
            </w:r>
            <w:r w:rsidR="006505EB">
              <w:rPr>
                <w:rFonts w:asciiTheme="minorEastAsia" w:hAnsiTheme="minorEastAsia" w:hint="eastAsia"/>
                <w:sz w:val="24"/>
                <w:szCs w:val="24"/>
              </w:rPr>
              <w:t>，设定机器人各关节运动位置。</w:t>
            </w:r>
          </w:p>
        </w:tc>
        <w:tc>
          <w:tcPr>
            <w:tcW w:w="2131" w:type="dxa"/>
          </w:tcPr>
          <w:p w:rsidR="008E0CF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,J2,J3,J4,J5,J6</w:t>
            </w:r>
          </w:p>
        </w:tc>
        <w:tc>
          <w:tcPr>
            <w:tcW w:w="2131" w:type="dxa"/>
          </w:tcPr>
          <w:p w:rsidR="008E0CF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</w:p>
          <w:p w:rsidR="008E0CF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是一个代表执行状态的字符串，值如下：</w:t>
            </w:r>
          </w:p>
          <w:p w:rsidR="008E0CF9" w:rsidRPr="00D7082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SUCCESS</w:t>
            </w:r>
          </w:p>
          <w:p w:rsidR="008E0CF9" w:rsidRDefault="008E0CF9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IL</w:t>
            </w:r>
          </w:p>
        </w:tc>
      </w:tr>
      <w:tr w:rsidR="008E0CF9" w:rsidTr="007B1C1B">
        <w:tc>
          <w:tcPr>
            <w:tcW w:w="2130" w:type="dxa"/>
          </w:tcPr>
          <w:p w:rsidR="008E0CF9" w:rsidRDefault="006505EB" w:rsidP="006505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Set</w:t>
            </w:r>
            <w:r w:rsidR="008E0CF9">
              <w:rPr>
                <w:rFonts w:asciiTheme="minorEastAsia" w:hAnsiTheme="minorEastAsia" w:hint="eastAsia"/>
                <w:sz w:val="24"/>
                <w:szCs w:val="24"/>
              </w:rPr>
              <w:t>Gripper</w:t>
            </w:r>
          </w:p>
        </w:tc>
        <w:tc>
          <w:tcPr>
            <w:tcW w:w="2130" w:type="dxa"/>
          </w:tcPr>
          <w:p w:rsidR="008E0CF9" w:rsidRDefault="008E0CF9" w:rsidP="006505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定夹爪</w:t>
            </w:r>
            <w:r w:rsidR="006505EB">
              <w:rPr>
                <w:rFonts w:asciiTheme="minorEastAsia" w:hAnsiTheme="minorEastAsia" w:hint="eastAsia"/>
                <w:sz w:val="24"/>
                <w:szCs w:val="24"/>
              </w:rPr>
              <w:t>动作，控制夹爪的开合。</w:t>
            </w:r>
          </w:p>
        </w:tc>
        <w:tc>
          <w:tcPr>
            <w:tcW w:w="2131" w:type="dxa"/>
          </w:tcPr>
          <w:p w:rsidR="00E45F33" w:rsidRDefault="00E45F33" w:rsidP="00E45F3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RIPPERTYPE</w:t>
            </w:r>
          </w:p>
          <w:p w:rsidR="008E0CF9" w:rsidRPr="006505EB" w:rsidRDefault="00E45F33" w:rsidP="00DC0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RIPPERTYPE是一个整型值，0代表开（松），1代表合（夹）。</w:t>
            </w:r>
          </w:p>
        </w:tc>
        <w:tc>
          <w:tcPr>
            <w:tcW w:w="2131" w:type="dxa"/>
          </w:tcPr>
          <w:p w:rsidR="006505EB" w:rsidRDefault="006505EB" w:rsidP="006505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</w:p>
          <w:p w:rsidR="006505EB" w:rsidRDefault="006505EB" w:rsidP="006505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X是一个代表执行状态的字符串，值如下：</w:t>
            </w:r>
          </w:p>
          <w:p w:rsidR="006505EB" w:rsidRPr="00D70829" w:rsidRDefault="006505EB" w:rsidP="006505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UCCESS</w:t>
            </w:r>
          </w:p>
          <w:p w:rsidR="008E0CF9" w:rsidRDefault="006505EB" w:rsidP="006505E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IL</w:t>
            </w:r>
          </w:p>
        </w:tc>
      </w:tr>
    </w:tbl>
    <w:p w:rsidR="007B1C1B" w:rsidRDefault="007B1C1B">
      <w:pPr>
        <w:rPr>
          <w:rFonts w:asciiTheme="minorEastAsia" w:hAnsiTheme="minorEastAsia" w:hint="eastAsia"/>
          <w:sz w:val="24"/>
          <w:szCs w:val="24"/>
        </w:rPr>
      </w:pP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计划</w:t>
      </w: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方案</w:t>
      </w: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计划安排</w:t>
      </w: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软件接口（时间截点）</w:t>
      </w:r>
    </w:p>
    <w:p w:rsidR="00D73EAC" w:rsidRDefault="00D73EA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硬件准备及搭建（时间截点）</w:t>
      </w:r>
    </w:p>
    <w:p w:rsidR="00D73EAC" w:rsidRPr="00D73EAC" w:rsidRDefault="00D73E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联调及老化（时间截点）</w:t>
      </w:r>
    </w:p>
    <w:sectPr w:rsidR="00D73EAC" w:rsidRPr="00D73EAC" w:rsidSect="00A40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79" w:rsidRDefault="004D2479" w:rsidP="002177DF">
      <w:r>
        <w:separator/>
      </w:r>
    </w:p>
  </w:endnote>
  <w:endnote w:type="continuationSeparator" w:id="1">
    <w:p w:rsidR="004D2479" w:rsidRDefault="004D2479" w:rsidP="0021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79" w:rsidRDefault="004D2479" w:rsidP="002177DF">
      <w:r>
        <w:separator/>
      </w:r>
    </w:p>
  </w:footnote>
  <w:footnote w:type="continuationSeparator" w:id="1">
    <w:p w:rsidR="004D2479" w:rsidRDefault="004D2479" w:rsidP="00217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58C"/>
    <w:rsid w:val="00011132"/>
    <w:rsid w:val="000137F4"/>
    <w:rsid w:val="000C30D1"/>
    <w:rsid w:val="000E71D8"/>
    <w:rsid w:val="001A0A40"/>
    <w:rsid w:val="001C64FC"/>
    <w:rsid w:val="001D236A"/>
    <w:rsid w:val="002177DF"/>
    <w:rsid w:val="00362516"/>
    <w:rsid w:val="0037341D"/>
    <w:rsid w:val="004D2479"/>
    <w:rsid w:val="00606DA6"/>
    <w:rsid w:val="00640760"/>
    <w:rsid w:val="006505EB"/>
    <w:rsid w:val="00671965"/>
    <w:rsid w:val="0072158C"/>
    <w:rsid w:val="007B1C1B"/>
    <w:rsid w:val="00864FB1"/>
    <w:rsid w:val="008B2A57"/>
    <w:rsid w:val="008E0CF9"/>
    <w:rsid w:val="00996F94"/>
    <w:rsid w:val="00A40BEA"/>
    <w:rsid w:val="00BB47D0"/>
    <w:rsid w:val="00C22954"/>
    <w:rsid w:val="00CF7466"/>
    <w:rsid w:val="00D22B4B"/>
    <w:rsid w:val="00D70829"/>
    <w:rsid w:val="00D73EAC"/>
    <w:rsid w:val="00E0736E"/>
    <w:rsid w:val="00E204AB"/>
    <w:rsid w:val="00E45F33"/>
    <w:rsid w:val="00E93FAF"/>
    <w:rsid w:val="00EA3DFA"/>
    <w:rsid w:val="00EB4F27"/>
    <w:rsid w:val="00F90798"/>
    <w:rsid w:val="00FA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3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17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77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7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77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3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2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2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17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77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7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77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FDF0-337E-4DD4-B67E-7A11C4A4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</dc:creator>
  <cp:lastModifiedBy>zhangxlw0849</cp:lastModifiedBy>
  <cp:revision>18</cp:revision>
  <dcterms:created xsi:type="dcterms:W3CDTF">2016-07-24T01:55:00Z</dcterms:created>
  <dcterms:modified xsi:type="dcterms:W3CDTF">2016-09-18T07:08:00Z</dcterms:modified>
</cp:coreProperties>
</file>